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D3" w:rsidRPr="00C52A7B" w:rsidRDefault="00B606D3" w:rsidP="00B606D3">
      <w:pPr>
        <w:pStyle w:val="a8"/>
        <w:tabs>
          <w:tab w:val="left" w:pos="1134"/>
        </w:tabs>
        <w:spacing w:before="60"/>
        <w:jc w:val="left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sz w:val="20"/>
        </w:rPr>
        <w:t xml:space="preserve">                </w:t>
      </w:r>
      <w:r w:rsidRPr="00C52A7B">
        <w:rPr>
          <w:rFonts w:ascii="Arial" w:hAnsi="Arial" w:cs="Arial"/>
          <w:b/>
          <w:sz w:val="20"/>
        </w:rPr>
        <w:object w:dxaOrig="1827" w:dyaOrig="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7.75pt" o:ole="">
            <v:imagedata r:id="rId8" o:title=""/>
          </v:shape>
          <o:OLEObject Type="Embed" ProgID="CDraw5" ShapeID="_x0000_i1025" DrawAspect="Content" ObjectID="_1655532426" r:id="rId9"/>
        </w:object>
      </w:r>
    </w:p>
    <w:p w:rsidR="00B606D3" w:rsidRPr="00C52A7B" w:rsidRDefault="00B606D3" w:rsidP="00B606D3">
      <w:pPr>
        <w:pStyle w:val="a8"/>
        <w:tabs>
          <w:tab w:val="left" w:pos="1134"/>
          <w:tab w:val="left" w:pos="6840"/>
        </w:tabs>
        <w:spacing w:before="60"/>
        <w:jc w:val="left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ΕΛΛΗΝΙ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ΚΗ ΔΗΜΟΚΡΑΤΙΑ                                      </w:t>
      </w:r>
      <w:r w:rsidR="00C52A7B">
        <w:rPr>
          <w:rFonts w:ascii="Arial" w:hAnsi="Arial" w:cs="Arial"/>
          <w:b/>
          <w:noProof w:val="0"/>
          <w:sz w:val="20"/>
        </w:rPr>
        <w:t xml:space="preserve">  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 </w:t>
      </w:r>
      <w:r w:rsidR="00425CF4">
        <w:rPr>
          <w:rFonts w:ascii="Arial" w:hAnsi="Arial" w:cs="Arial"/>
          <w:b/>
          <w:noProof w:val="0"/>
          <w:sz w:val="20"/>
        </w:rPr>
        <w:t>Καλαμάτα  06</w:t>
      </w:r>
      <w:r w:rsidR="00B12F9C">
        <w:rPr>
          <w:rFonts w:ascii="Arial" w:hAnsi="Arial" w:cs="Arial"/>
          <w:b/>
          <w:noProof w:val="0"/>
          <w:sz w:val="20"/>
        </w:rPr>
        <w:t>-0</w:t>
      </w:r>
      <w:r w:rsidR="00425CF4">
        <w:rPr>
          <w:rFonts w:ascii="Arial" w:hAnsi="Arial" w:cs="Arial"/>
          <w:b/>
          <w:noProof w:val="0"/>
          <w:sz w:val="20"/>
        </w:rPr>
        <w:t>7</w:t>
      </w:r>
      <w:r w:rsidR="00B12F9C">
        <w:rPr>
          <w:rFonts w:ascii="Arial" w:hAnsi="Arial" w:cs="Arial"/>
          <w:b/>
          <w:noProof w:val="0"/>
          <w:sz w:val="20"/>
        </w:rPr>
        <w:t>-2020</w:t>
      </w:r>
    </w:p>
    <w:p w:rsidR="00B606D3" w:rsidRPr="00C52A7B" w:rsidRDefault="00C52A7B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 xml:space="preserve">ΠΕΡΙΦΕΡΕΙΑ ΠΕΛΟΠΟΝΝΗΣΟΥ                             Αρ. πρωτ.: </w:t>
      </w:r>
      <w:r w:rsidR="009D6A5C">
        <w:rPr>
          <w:rFonts w:ascii="Arial" w:hAnsi="Arial" w:cs="Arial"/>
          <w:b/>
          <w:noProof w:val="0"/>
          <w:sz w:val="20"/>
        </w:rPr>
        <w:t>οικ.:</w:t>
      </w:r>
      <w:r w:rsidR="00F45F76">
        <w:rPr>
          <w:rFonts w:ascii="Arial" w:hAnsi="Arial" w:cs="Arial"/>
          <w:b/>
          <w:noProof w:val="0"/>
          <w:sz w:val="20"/>
        </w:rPr>
        <w:t xml:space="preserve"> </w:t>
      </w:r>
      <w:r w:rsidR="00425CF4">
        <w:rPr>
          <w:rFonts w:ascii="Arial" w:hAnsi="Arial" w:cs="Arial"/>
          <w:b/>
          <w:noProof w:val="0"/>
          <w:sz w:val="20"/>
        </w:rPr>
        <w:t>31122</w:t>
      </w:r>
    </w:p>
    <w:p w:rsidR="00B606D3" w:rsidRPr="00C52A7B" w:rsidRDefault="00B606D3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ΠΕΡ/ΚΗ ΕΝΟΤΗΤΑ ΜΕΣΣΗΝΙΑΣ</w:t>
      </w:r>
      <w:r w:rsidRPr="00C52A7B">
        <w:rPr>
          <w:rFonts w:ascii="Arial" w:hAnsi="Arial" w:cs="Arial"/>
          <w:b/>
          <w:noProof w:val="0"/>
          <w:sz w:val="20"/>
        </w:rPr>
        <w:tab/>
        <w:t xml:space="preserve">         </w:t>
      </w:r>
    </w:p>
    <w:p w:rsidR="00B606D3" w:rsidRPr="00C52A7B" w:rsidRDefault="00B606D3" w:rsidP="00B606D3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ΔΙΕΥΘΥΝΣΗ ΔΗΜΟΣΙΑΣ ΥΓΕΙΑΣ</w:t>
      </w:r>
    </w:p>
    <w:p w:rsidR="00C52A7B" w:rsidRPr="00C52A7B" w:rsidRDefault="00B606D3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&amp; ΚΟΙΝ/ΚΗΣ ΜΕΡΙΜΝΑΣ</w:t>
      </w:r>
      <w:r w:rsidRPr="00C52A7B">
        <w:rPr>
          <w:rFonts w:ascii="Arial" w:hAnsi="Arial" w:cs="Arial"/>
          <w:b/>
          <w:noProof w:val="0"/>
          <w:sz w:val="20"/>
        </w:rPr>
        <w:tab/>
        <w:t xml:space="preserve">           </w:t>
      </w:r>
      <w:r w:rsidR="00C52A7B" w:rsidRPr="00C52A7B">
        <w:rPr>
          <w:rFonts w:ascii="Arial" w:hAnsi="Arial" w:cs="Arial"/>
          <w:b/>
          <w:sz w:val="20"/>
        </w:rPr>
        <w:t>ΤΜΗΜΑ</w:t>
      </w:r>
      <w:r w:rsidRPr="00C52A7B">
        <w:rPr>
          <w:rFonts w:ascii="Arial" w:hAnsi="Arial" w:cs="Arial"/>
          <w:b/>
          <w:sz w:val="20"/>
        </w:rPr>
        <w:t>:</w:t>
      </w:r>
      <w:r w:rsidR="00C52A7B" w:rsidRPr="00C52A7B">
        <w:rPr>
          <w:rFonts w:ascii="Arial" w:hAnsi="Arial" w:cs="Arial"/>
          <w:b/>
          <w:sz w:val="20"/>
        </w:rPr>
        <w:t>ΦΑΡΜΑΚΩΝ-ΦΑΡΜΑΚΕΙΩΝ</w:t>
      </w:r>
    </w:p>
    <w:p w:rsidR="00B606D3" w:rsidRPr="00C52A7B" w:rsidRDefault="00C52A7B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pacing w:val="-26"/>
          <w:sz w:val="20"/>
        </w:rPr>
      </w:pPr>
      <w:r w:rsidRPr="00C52A7B">
        <w:rPr>
          <w:rFonts w:ascii="Arial" w:hAnsi="Arial" w:cs="Arial"/>
          <w:b/>
          <w:sz w:val="20"/>
        </w:rPr>
        <w:t>ΠΛΗΡ.: Β. ΒΑΙΟΠΟΥΛΟΥ</w:t>
      </w:r>
      <w:r w:rsidR="00B606D3" w:rsidRPr="00C52A7B">
        <w:rPr>
          <w:rFonts w:ascii="Arial" w:hAnsi="Arial" w:cs="Arial"/>
          <w:sz w:val="20"/>
        </w:rPr>
        <w:tab/>
      </w:r>
    </w:p>
    <w:p w:rsidR="00B606D3" w:rsidRDefault="00B606D3" w:rsidP="00B606D3">
      <w:pPr>
        <w:pStyle w:val="a8"/>
        <w:tabs>
          <w:tab w:val="left" w:pos="5940"/>
        </w:tabs>
        <w:spacing w:before="60"/>
        <w:jc w:val="left"/>
        <w:rPr>
          <w:rFonts w:ascii="Arial" w:hAnsi="Arial" w:cs="Arial"/>
          <w:b/>
          <w:noProof w:val="0"/>
        </w:rPr>
      </w:pPr>
      <w:r w:rsidRPr="00C52A7B">
        <w:rPr>
          <w:rFonts w:ascii="Arial" w:hAnsi="Arial" w:cs="Arial"/>
          <w:b/>
          <w:sz w:val="20"/>
        </w:rPr>
        <w:t>ΤΗΛ.</w:t>
      </w:r>
      <w:r w:rsidRPr="00C52A7B">
        <w:rPr>
          <w:rFonts w:ascii="Arial" w:hAnsi="Arial" w:cs="Arial"/>
          <w:b/>
          <w:sz w:val="20"/>
        </w:rPr>
        <w:sym w:font="Symbol" w:char="F03A"/>
      </w:r>
      <w:r w:rsidRPr="00C52A7B">
        <w:rPr>
          <w:rFonts w:ascii="Arial" w:hAnsi="Arial" w:cs="Arial"/>
          <w:b/>
          <w:sz w:val="20"/>
        </w:rPr>
        <w:t xml:space="preserve"> 27213-61373</w:t>
      </w:r>
      <w:r>
        <w:rPr>
          <w:rFonts w:ascii="Arial" w:hAnsi="Arial" w:cs="Arial"/>
          <w:b/>
          <w:noProof w:val="0"/>
        </w:rPr>
        <w:tab/>
        <w:t xml:space="preserve"> </w:t>
      </w:r>
    </w:p>
    <w:p w:rsidR="00D708E2" w:rsidRDefault="00D708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  <w:r>
        <w:rPr>
          <w:color w:val="000000"/>
        </w:rPr>
        <w:t xml:space="preserve">                                             </w:t>
      </w: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  <w:sz w:val="22"/>
          <w:szCs w:val="22"/>
        </w:rPr>
      </w:pPr>
    </w:p>
    <w:p w:rsidR="009D6A5C" w:rsidRPr="009D6A5C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sz w:val="22"/>
          <w:szCs w:val="22"/>
        </w:rPr>
      </w:pP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C52A7B" w:rsidRPr="009D6A5C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ΠΙΝΑΚΑΣ </w:t>
      </w:r>
      <w:r w:rsidRPr="009D6A5C">
        <w:rPr>
          <w:rFonts w:ascii="Arial" w:hAnsi="Arial" w:cs="Arial"/>
          <w:b/>
          <w:sz w:val="22"/>
          <w:szCs w:val="22"/>
        </w:rPr>
        <w:t>ΕΝΤΑΞΗΣ ΦΑΡΜΑΚΟΠΟΙΩΝ</w:t>
      </w:r>
      <w:r w:rsidRPr="009D6A5C">
        <w:rPr>
          <w:rFonts w:ascii="Arial" w:hAnsi="Arial" w:cs="Arial"/>
          <w:sz w:val="22"/>
          <w:szCs w:val="22"/>
        </w:rPr>
        <w:t xml:space="preserve"> </w:t>
      </w:r>
      <w:r w:rsidRPr="009D6A5C">
        <w:rPr>
          <w:rFonts w:ascii="Arial" w:hAnsi="Arial" w:cs="Arial"/>
          <w:b/>
          <w:sz w:val="22"/>
          <w:szCs w:val="22"/>
        </w:rPr>
        <w:t xml:space="preserve">ΤΟΥ ΦΑΡΜΑΚΕΥΤΙΚΟΥ ΣΥΛΛΟΓΟΥ </w:t>
      </w:r>
    </w:p>
    <w:p w:rsidR="00D708E2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sz w:val="22"/>
          <w:szCs w:val="22"/>
        </w:rPr>
      </w:pPr>
      <w:r w:rsidRPr="009D6A5C">
        <w:rPr>
          <w:rFonts w:ascii="Arial" w:hAnsi="Arial" w:cs="Arial"/>
          <w:b/>
          <w:sz w:val="22"/>
          <w:szCs w:val="22"/>
        </w:rPr>
        <w:t xml:space="preserve">            ΜΕΣΣΗΝΙΑΣ, ΣΤΟ ΔΙΕΥΡΥΜΕΝΟ ΩΡΑΡΙΟ ΛΕΙΤΟΥΡΓΙΑΣ ΦΑΡΜΑΚΕΙΩ</w:t>
      </w:r>
      <w:r w:rsidR="00384ED8">
        <w:rPr>
          <w:rFonts w:ascii="Arial" w:hAnsi="Arial" w:cs="Arial"/>
          <w:b/>
          <w:sz w:val="22"/>
          <w:szCs w:val="22"/>
        </w:rPr>
        <w:t>Ν</w:t>
      </w:r>
    </w:p>
    <w:p w:rsidR="00384ED8" w:rsidRPr="009D6A5C" w:rsidRDefault="00384ED8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456FD2">
        <w:rPr>
          <w:rFonts w:ascii="Arial" w:hAnsi="Arial" w:cs="Arial"/>
          <w:b/>
          <w:sz w:val="22"/>
          <w:szCs w:val="22"/>
        </w:rPr>
        <w:t xml:space="preserve">                  ΓΙΑ ΤΟ ΤΕΤΑΡΤΟ</w:t>
      </w:r>
      <w:r>
        <w:rPr>
          <w:rFonts w:ascii="Arial" w:hAnsi="Arial" w:cs="Arial"/>
          <w:b/>
          <w:sz w:val="22"/>
          <w:szCs w:val="22"/>
        </w:rPr>
        <w:t xml:space="preserve"> Δ</w:t>
      </w:r>
      <w:r w:rsidR="00456FD2">
        <w:rPr>
          <w:rFonts w:ascii="Arial" w:hAnsi="Arial" w:cs="Arial"/>
          <w:b/>
          <w:sz w:val="22"/>
          <w:szCs w:val="22"/>
        </w:rPr>
        <w:t xml:space="preserve">ΙΜΗΝΟ ΤΟΥ 2020 ( ΙΟΥΛΙΟΣ-ΑΥΓΟΥΣΤΟΣ </w:t>
      </w:r>
      <w:r>
        <w:rPr>
          <w:rFonts w:ascii="Arial" w:hAnsi="Arial" w:cs="Arial"/>
          <w:b/>
          <w:sz w:val="22"/>
          <w:szCs w:val="22"/>
        </w:rPr>
        <w:t>)</w:t>
      </w: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384ED8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D6A5C">
        <w:rPr>
          <w:b/>
          <w:color w:val="000000"/>
          <w:sz w:val="22"/>
          <w:szCs w:val="22"/>
        </w:rPr>
        <w:t xml:space="preserve">   </w:t>
      </w:r>
    </w:p>
    <w:p w:rsidR="00D708E2" w:rsidRDefault="00D708E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  <w:lang w:eastAsia="zh-CN"/>
        </w:rPr>
      </w:pPr>
      <w:r>
        <w:rPr>
          <w:b/>
        </w:rPr>
        <w:t xml:space="preserve">                 </w:t>
      </w:r>
      <w:r w:rsidR="00233359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Ο   ΑΝΤΙΠΕΡΙΦΕΡΕΙΑΡΧΗΣ          </w:t>
      </w: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</w:t>
      </w:r>
      <w:r w:rsidR="00233359">
        <w:rPr>
          <w:b/>
        </w:rPr>
        <w:t xml:space="preserve">                                                                     </w:t>
      </w:r>
      <w:r>
        <w:rPr>
          <w:b/>
        </w:rPr>
        <w:t xml:space="preserve">      ΕΥΣΤΑΘΙΟΣ ΑΝΑΣΤΑΣΤΑΣΟΠΟΥΛΟΣ</w:t>
      </w: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Pr="00ED0D76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  <w:sectPr w:rsidR="00425CF4" w:rsidRPr="00ED0D76">
          <w:footerReference w:type="default" r:id="rId10"/>
          <w:pgSz w:w="11906" w:h="16838"/>
          <w:pgMar w:top="992" w:right="709" w:bottom="851" w:left="1134" w:header="720" w:footer="366" w:gutter="0"/>
          <w:pgNumType w:start="1"/>
          <w:cols w:space="720" w:equalWidth="0">
            <w:col w:w="8640"/>
          </w:cols>
        </w:sectPr>
      </w:pPr>
    </w:p>
    <w:tbl>
      <w:tblPr>
        <w:tblStyle w:val="a6"/>
        <w:tblW w:w="99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38"/>
        <w:gridCol w:w="1281"/>
        <w:gridCol w:w="1277"/>
        <w:gridCol w:w="1413"/>
        <w:gridCol w:w="1414"/>
        <w:gridCol w:w="8"/>
        <w:gridCol w:w="1265"/>
        <w:gridCol w:w="1413"/>
      </w:tblGrid>
      <w:tr w:rsidR="00F52454" w:rsidRPr="00ED0D76" w:rsidTr="000A601F">
        <w:trPr>
          <w:trHeight w:val="420"/>
        </w:trPr>
        <w:tc>
          <w:tcPr>
            <w:tcW w:w="1838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lastRenderedPageBreak/>
              <w:t>ΕΠΩΝΥΜΙΑ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ΔΕΥΤΕΡΑ</w:t>
            </w:r>
          </w:p>
        </w:tc>
        <w:tc>
          <w:tcPr>
            <w:tcW w:w="1277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ΡΙΤΗ</w:t>
            </w:r>
          </w:p>
        </w:tc>
        <w:tc>
          <w:tcPr>
            <w:tcW w:w="1413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ΕΤΑΡΤΗ</w:t>
            </w:r>
          </w:p>
        </w:tc>
        <w:tc>
          <w:tcPr>
            <w:tcW w:w="1414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ΕΜΠΤΗ</w:t>
            </w:r>
          </w:p>
        </w:tc>
        <w:tc>
          <w:tcPr>
            <w:tcW w:w="1273" w:type="dxa"/>
            <w:gridSpan w:val="2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1413" w:type="dxa"/>
          </w:tcPr>
          <w:p w:rsidR="00F52454" w:rsidRPr="00ED0D76" w:rsidRDefault="00F52454" w:rsidP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ΣΑΒΒΑΤΟ</w:t>
            </w:r>
          </w:p>
        </w:tc>
      </w:tr>
      <w:tr w:rsidR="00F52454" w:rsidRPr="00ED0D76" w:rsidTr="00F52454">
        <w:trPr>
          <w:trHeight w:val="52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 xml:space="preserve">ΠΟΛΗ: ΑΓ. ΝΙΚΟΛΑΟΣ </w:t>
            </w:r>
          </w:p>
        </w:tc>
      </w:tr>
      <w:tr w:rsidR="00F52454" w:rsidRPr="00ED0D76" w:rsidTr="000A601F">
        <w:trPr>
          <w:trHeight w:val="54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ΕΥΘΥΜΙΟΥ ΔΗΜΗΤΡΙΟΣ</w:t>
            </w:r>
          </w:p>
        </w:tc>
        <w:tc>
          <w:tcPr>
            <w:tcW w:w="1281" w:type="dxa"/>
            <w:vAlign w:val="center"/>
          </w:tcPr>
          <w:p w:rsidR="00F52454" w:rsidRPr="00ED0D76" w:rsidRDefault="00CD2E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-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CD2E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-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54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CD2E9B" w:rsidRDefault="00CD2E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30-14:00</w:t>
            </w:r>
          </w:p>
          <w:p w:rsidR="00F52454" w:rsidRPr="00ED0D76" w:rsidRDefault="00CD2E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-21:00</w:t>
            </w:r>
          </w:p>
        </w:tc>
      </w:tr>
      <w:tr w:rsidR="00F52454" w:rsidRPr="00ED0D76" w:rsidTr="00F52454">
        <w:trPr>
          <w:trHeight w:val="42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ΡΦΑΡΑ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ΨΥΧΟΓΥΙΟΠΟΥΛΟΣ ΓΕΩΡΓΙΟ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B80114" w:rsidRPr="00ED0D76" w:rsidRDefault="00DA1896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-21:0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DA1896" w:rsidP="00B8011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-21:0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DA1896" w:rsidRDefault="00DA1896" w:rsidP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-13:3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ΝΔΡΟΥΣΑ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ΟΥΛΑΤΣΑΚΟΥ ΣΤΑΥΡΟΥΛ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ΡΙΟΧΩΡΙ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ΑΘΑΚΑΚΗ ΔΗΜΗΤΡ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ΑΙΘΑΙΑ</w:t>
            </w:r>
          </w:p>
        </w:tc>
        <w:tc>
          <w:tcPr>
            <w:tcW w:w="128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ΥΦΟΥ ΒΑΛΕΝΤΙΝΑ-ΦΛΩΡ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ΣΠΡΟΧΩΜΑ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ΥΝΙΩΡΗ ΑΛΚΗΣΤΙ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8C0478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 w:rsidRPr="00ED0D76">
              <w:rPr>
                <w:sz w:val="16"/>
                <w:szCs w:val="16"/>
              </w:rPr>
              <w:t>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8C0478">
              <w:rPr>
                <w:color w:val="000000"/>
                <w:sz w:val="16"/>
                <w:szCs w:val="16"/>
              </w:rPr>
              <w:t>&amp;</w:t>
            </w:r>
          </w:p>
          <w:p w:rsidR="00F52454" w:rsidRPr="00ED0D76" w:rsidRDefault="008C04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-21:0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8C04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="00F52454"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ΒΕΛΙΚΑ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ΟΥΤΖΟΥΡΗ ΑΘΑΝΑΣΙ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17:3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17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-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ΒΛΑΧΟΠΟΥΛΟ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ΖΕΡΒΗΣ ΠΑΝΑΓΙΩΤΗΣ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ΔΙΑΒΟΛΙΤΣΙ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ΗΜΗΤΡΙΑΔΗΣ ΔΗΜΗΤΡΙΟΣ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30 - 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-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ΔΩΡΙΟ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ΛΕΞΟΠΟΥΛΟΥ ΒΑΣΙΛΙΚΗ</w:t>
            </w:r>
          </w:p>
        </w:tc>
        <w:tc>
          <w:tcPr>
            <w:tcW w:w="1281" w:type="dxa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 w:rsidP="00DE4713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ΙΝ.ΚΛ. ΚΟΥΓΚΟΥΛΟΥ ΣΟΛΩΝ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2E33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ΕΥΑ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ΟΥΡΗ ΓΕΩΡΓΙ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ΖΕΥΓΟΛΑΤΙΟ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ΑΡΕΙΩΤΑΚΗ ΚΑΛΛΙΟΠΗ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</w:tr>
      <w:tr w:rsidR="0055290A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5290A" w:rsidRPr="00ED0D76" w:rsidRDefault="0055290A">
            <w:pPr>
              <w:pStyle w:val="normal"/>
              <w:ind w:left="-61" w:right="-108"/>
              <w:rPr>
                <w:b/>
                <w:sz w:val="16"/>
                <w:szCs w:val="16"/>
              </w:rPr>
            </w:pPr>
            <w:r w:rsidRPr="00ED0D76">
              <w:rPr>
                <w:b/>
                <w:sz w:val="16"/>
                <w:szCs w:val="16"/>
              </w:rPr>
              <w:t>ΠΟΛΗ: ΚΑΛΑΜΑΤΑ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ΥΛΑΚΗΣ ΓΕΩΡΓΙΟΣ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ΚΕΦΑΛΑΣ </w:t>
            </w:r>
            <w:r w:rsidRPr="00ED0D76">
              <w:rPr>
                <w:sz w:val="16"/>
                <w:szCs w:val="16"/>
              </w:rPr>
              <w:t xml:space="preserve"> ΙΩΑΝΝΗΣ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- 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08:00 - 14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ΒΑΡΛΗ ΓΕΩΡΓΙΑ – ΧΡΙΣΤΙΝΑ</w:t>
            </w:r>
          </w:p>
        </w:tc>
        <w:tc>
          <w:tcPr>
            <w:tcW w:w="1281" w:type="dxa"/>
            <w:vAlign w:val="center"/>
          </w:tcPr>
          <w:p w:rsidR="00F52454" w:rsidRPr="00ED0D76" w:rsidRDefault="008621B4" w:rsidP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7" w:type="dxa"/>
            <w:vAlign w:val="center"/>
          </w:tcPr>
          <w:p w:rsidR="00F52454" w:rsidRPr="00ED0D76" w:rsidRDefault="008621B4" w:rsidP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13" w:type="dxa"/>
            <w:vAlign w:val="center"/>
          </w:tcPr>
          <w:p w:rsidR="00F52454" w:rsidRPr="00ED0D76" w:rsidRDefault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4" w:type="dxa"/>
            <w:vAlign w:val="center"/>
          </w:tcPr>
          <w:p w:rsidR="00F52454" w:rsidRPr="00ED0D76" w:rsidRDefault="008621B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8621B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>
              <w:rPr>
                <w:sz w:val="16"/>
                <w:szCs w:val="16"/>
              </w:rPr>
              <w:t xml:space="preserve"> 18:0</w:t>
            </w:r>
            <w:r w:rsidRPr="00ED0D76">
              <w:rPr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ΑΣΤΑΣΟΠΟΥΛΟΥ ΣΤΑΥΡΟΥΛ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 w:rsidR="00193C5B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</w:t>
            </w:r>
            <w:r w:rsidR="00193C5B">
              <w:rPr>
                <w:sz w:val="16"/>
                <w:szCs w:val="16"/>
              </w:rPr>
              <w:t>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193C5B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193C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7:30 - 18:0</w:t>
            </w:r>
            <w:r w:rsidR="00F52454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– 14:30</w:t>
            </w:r>
          </w:p>
        </w:tc>
      </w:tr>
      <w:tr w:rsidR="00F52454" w:rsidRPr="00ED0D76" w:rsidTr="000A601F">
        <w:trPr>
          <w:trHeight w:val="637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ΖΑΟΥΗ ΜΑΡΙΑΝΑ</w:t>
            </w:r>
          </w:p>
        </w:tc>
        <w:tc>
          <w:tcPr>
            <w:tcW w:w="1281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7" w:type="dxa"/>
            <w:vAlign w:val="center"/>
          </w:tcPr>
          <w:p w:rsidR="00F52454" w:rsidRPr="00ED0D76" w:rsidRDefault="009F1CC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4" w:type="dxa"/>
            <w:vAlign w:val="center"/>
          </w:tcPr>
          <w:p w:rsidR="00F52454" w:rsidRPr="00ED0D76" w:rsidRDefault="009F1CC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–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3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-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ΛΕΞΙΔΟΥ-ΦΥΛΑΚΤΙΔΟΥ</w:t>
            </w:r>
          </w:p>
        </w:tc>
        <w:tc>
          <w:tcPr>
            <w:tcW w:w="1281" w:type="dxa"/>
            <w:vAlign w:val="center"/>
          </w:tcPr>
          <w:p w:rsidR="00F52454" w:rsidRPr="00ED0D76" w:rsidRDefault="00193C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 &amp;17:30 – 21:0</w:t>
            </w:r>
            <w:r w:rsidR="00F52454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3" w:type="dxa"/>
            <w:vAlign w:val="center"/>
          </w:tcPr>
          <w:p w:rsidR="00F52454" w:rsidRPr="00ED0D76" w:rsidRDefault="00193C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 &amp;17:30 – 21:0</w:t>
            </w:r>
            <w:r w:rsidR="00F52454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3" w:type="dxa"/>
            <w:gridSpan w:val="2"/>
            <w:vAlign w:val="center"/>
          </w:tcPr>
          <w:p w:rsidR="00193C5B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  <w:r w:rsidR="00193C5B">
              <w:rPr>
                <w:color w:val="000000"/>
                <w:sz w:val="16"/>
                <w:szCs w:val="16"/>
              </w:rPr>
              <w:t>&amp;</w:t>
            </w:r>
          </w:p>
          <w:p w:rsidR="00F52454" w:rsidRPr="00ED0D76" w:rsidRDefault="00193C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 –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52454" w:rsidRPr="00ED0D76" w:rsidRDefault="00193C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3</w:t>
            </w:r>
            <w:r w:rsidR="00F52454" w:rsidRPr="00ED0D76">
              <w:rPr>
                <w:color w:val="000000"/>
                <w:sz w:val="16"/>
                <w:szCs w:val="16"/>
              </w:rPr>
              <w:t>0-14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ΒΟΥΤΣΗ ΤΙΝ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 w:rsidR="000F789A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414" w:type="dxa"/>
            <w:vAlign w:val="center"/>
          </w:tcPr>
          <w:p w:rsidR="00F52454" w:rsidRPr="00ED0D76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ΑΪΤΑΝΑΡΟΥ ΜΑΡΙ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-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30-14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ΟΥΡΔΕΑ ΠΗΝΕΛΟΠΗ</w:t>
            </w:r>
          </w:p>
        </w:tc>
        <w:tc>
          <w:tcPr>
            <w:tcW w:w="1281" w:type="dxa"/>
            <w:vAlign w:val="center"/>
          </w:tcPr>
          <w:p w:rsidR="00F52454" w:rsidRPr="00ED0D76" w:rsidRDefault="0039332B" w:rsidP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7" w:type="dxa"/>
            <w:vAlign w:val="center"/>
          </w:tcPr>
          <w:p w:rsidR="00F52454" w:rsidRPr="00ED0D76" w:rsidRDefault="0039332B" w:rsidP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30</w:t>
            </w:r>
          </w:p>
        </w:tc>
        <w:tc>
          <w:tcPr>
            <w:tcW w:w="1413" w:type="dxa"/>
            <w:vAlign w:val="center"/>
          </w:tcPr>
          <w:p w:rsidR="00F52454" w:rsidRPr="00ED0D76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4" w:type="dxa"/>
            <w:vAlign w:val="center"/>
          </w:tcPr>
          <w:p w:rsidR="00F52454" w:rsidRPr="00ED0D76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>
              <w:rPr>
                <w:sz w:val="16"/>
                <w:szCs w:val="16"/>
              </w:rPr>
              <w:t xml:space="preserve"> 18:0</w:t>
            </w:r>
            <w:r w:rsidRPr="00ED0D76">
              <w:rPr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52454" w:rsidRPr="00ED0D76" w:rsidRDefault="00F535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="0039332B"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ΕΜΠΕΓΙΩΤΗΣ ΕΤΕΟΚΛΗΣ</w:t>
            </w:r>
          </w:p>
        </w:tc>
        <w:tc>
          <w:tcPr>
            <w:tcW w:w="1281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 &amp;17:00 –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52454" w:rsidRPr="00ED0D76" w:rsidRDefault="003103D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3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52454" w:rsidRPr="00ED0D76" w:rsidRDefault="003103D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3103D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3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ΕΜΠΕΓΙΩΤΗΣ ΦΩΤΙΟΣ</w:t>
            </w:r>
          </w:p>
        </w:tc>
        <w:tc>
          <w:tcPr>
            <w:tcW w:w="1281" w:type="dxa"/>
            <w:vAlign w:val="center"/>
          </w:tcPr>
          <w:p w:rsidR="00F52454" w:rsidRPr="00ED0D76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–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AD5D5D" w:rsidRDefault="00E126E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:-17:3</w:t>
            </w:r>
            <w:r w:rsidR="00AD5D5D">
              <w:rPr>
                <w:color w:val="000000"/>
                <w:sz w:val="16"/>
                <w:szCs w:val="16"/>
              </w:rPr>
              <w:t>0&amp;</w:t>
            </w:r>
          </w:p>
          <w:p w:rsidR="00F52454" w:rsidRPr="00ED0D76" w:rsidRDefault="00E126E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="00AD5D5D"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52454" w:rsidRPr="00ED0D76" w:rsidRDefault="00AD5D5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126ED">
              <w:rPr>
                <w:color w:val="000000"/>
                <w:sz w:val="16"/>
                <w:szCs w:val="16"/>
              </w:rPr>
              <w:t>4</w:t>
            </w:r>
            <w:r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414" w:type="dxa"/>
            <w:vAlign w:val="center"/>
          </w:tcPr>
          <w:p w:rsidR="00E126ED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:-17:30&amp;</w:t>
            </w:r>
          </w:p>
          <w:p w:rsidR="00F52454" w:rsidRPr="00ED0D76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E126ED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:-18:00&amp;</w:t>
            </w:r>
          </w:p>
          <w:p w:rsidR="00F52454" w:rsidRPr="00ED0D76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– 20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ΗΜΗΤΡΟΠΟΥΛΟΣ ΠΑΝΑΓΙΩΤΗΣ</w:t>
            </w:r>
          </w:p>
        </w:tc>
        <w:tc>
          <w:tcPr>
            <w:tcW w:w="1281" w:type="dxa"/>
            <w:vAlign w:val="center"/>
          </w:tcPr>
          <w:p w:rsidR="00AD5D5D" w:rsidRPr="00ED0D76" w:rsidRDefault="00F52454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15 &amp;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 – 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vAlign w:val="center"/>
          </w:tcPr>
          <w:p w:rsidR="00AD5D5D" w:rsidRPr="00ED0D76" w:rsidRDefault="00F52454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Pr="00ED0D76" w:rsidRDefault="00F52454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15 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00 – 14:15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ΙΑΚΟΥΜΕΑ ΕΛΕΝΗ</w:t>
            </w:r>
          </w:p>
        </w:tc>
        <w:tc>
          <w:tcPr>
            <w:tcW w:w="1281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5B2700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5B2700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3B457D" w:rsidRDefault="005B2700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14:00 – 18:00 </w:t>
            </w:r>
          </w:p>
        </w:tc>
        <w:tc>
          <w:tcPr>
            <w:tcW w:w="1413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ΜΙΝΙΩΤΗΣ ΣΤΕΦΑΝΟΣ</w:t>
            </w:r>
          </w:p>
        </w:tc>
        <w:tc>
          <w:tcPr>
            <w:tcW w:w="1281" w:type="dxa"/>
            <w:vAlign w:val="center"/>
          </w:tcPr>
          <w:p w:rsidR="005B2700" w:rsidRPr="00ED0D76" w:rsidRDefault="005B2700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5B2700" w:rsidRDefault="005B2700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BC56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5B2700" w:rsidRDefault="005B2700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BC56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3B457D" w:rsidRDefault="005B2700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14:00 – 18:00 </w:t>
            </w:r>
          </w:p>
        </w:tc>
        <w:tc>
          <w:tcPr>
            <w:tcW w:w="1413" w:type="dxa"/>
            <w:vAlign w:val="center"/>
          </w:tcPr>
          <w:p w:rsidR="005B2700" w:rsidRPr="00ED0D76" w:rsidRDefault="005B2700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ΝΕΛΛΟΠΟΥΛΟΥ ΕΥΣΤΑΘΙΑ</w:t>
            </w:r>
          </w:p>
        </w:tc>
        <w:tc>
          <w:tcPr>
            <w:tcW w:w="1281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ΑΜΗΤΣΟΣ ΘΕΟΔΩΡΟΣ</w:t>
            </w:r>
          </w:p>
        </w:tc>
        <w:tc>
          <w:tcPr>
            <w:tcW w:w="1281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7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4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ΑΚΟΥΣΗ ΔΗΜΗΤΡΑ</w:t>
            </w:r>
          </w:p>
        </w:tc>
        <w:tc>
          <w:tcPr>
            <w:tcW w:w="1281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ΚΑΤΖΟΥΛΗ ΚΩΝΣΤΑΝΤΙΝΑ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7" w:type="dxa"/>
            <w:vAlign w:val="center"/>
          </w:tcPr>
          <w:p w:rsidR="00FE4F01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22" w:type="dxa"/>
            <w:gridSpan w:val="2"/>
            <w:vAlign w:val="center"/>
          </w:tcPr>
          <w:p w:rsidR="00FE4F01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65" w:type="dxa"/>
            <w:vAlign w:val="center"/>
          </w:tcPr>
          <w:p w:rsidR="00FE4F01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30-14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ΝΟΥΣΚΟΣ ΙΩΑΝΝΗΣ</w:t>
            </w:r>
          </w:p>
        </w:tc>
        <w:tc>
          <w:tcPr>
            <w:tcW w:w="1281" w:type="dxa"/>
            <w:vAlign w:val="center"/>
          </w:tcPr>
          <w:p w:rsidR="00FE4F01" w:rsidRDefault="00FE4F01" w:rsidP="00B06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Default="00FE4F01" w:rsidP="00B06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ΥΡΑΜΠΑ ΓΕΩΡΓΙΑ ΤΟΥ ΝΙΚΟΛΑΟΥ</w:t>
            </w:r>
          </w:p>
        </w:tc>
        <w:tc>
          <w:tcPr>
            <w:tcW w:w="1281" w:type="dxa"/>
            <w:vAlign w:val="center"/>
          </w:tcPr>
          <w:p w:rsidR="00FE4F01" w:rsidRPr="00ED0D76" w:rsidRDefault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FE4F01">
              <w:rPr>
                <w:sz w:val="16"/>
                <w:szCs w:val="16"/>
              </w:rPr>
              <w:t>:0</w:t>
            </w:r>
            <w:r w:rsidR="00FE4F01" w:rsidRPr="00ED0D76">
              <w:rPr>
                <w:sz w:val="16"/>
                <w:szCs w:val="16"/>
              </w:rPr>
              <w:t>0 – 21:00</w:t>
            </w:r>
          </w:p>
        </w:tc>
        <w:tc>
          <w:tcPr>
            <w:tcW w:w="1277" w:type="dxa"/>
            <w:vAlign w:val="center"/>
          </w:tcPr>
          <w:p w:rsidR="006B1815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Pr="00ED0D76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6B1815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Pr="00ED0D76" w:rsidRDefault="006B1815" w:rsidP="006B181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6B1815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:3</w:t>
            </w:r>
            <w:r w:rsidR="00FE4F01">
              <w:rPr>
                <w:sz w:val="16"/>
                <w:szCs w:val="16"/>
              </w:rPr>
              <w:t>0 – 18</w:t>
            </w:r>
            <w:r w:rsidR="00FE4F01" w:rsidRPr="00ED0D76">
              <w:rPr>
                <w:sz w:val="16"/>
                <w:szCs w:val="16"/>
              </w:rPr>
              <w:t>:0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ΛΙΑΚΟΠΟΥΛΟΣ ΙΩΑΝΝΗΣ</w:t>
            </w:r>
          </w:p>
        </w:tc>
        <w:tc>
          <w:tcPr>
            <w:tcW w:w="1281" w:type="dxa"/>
            <w:vAlign w:val="center"/>
          </w:tcPr>
          <w:p w:rsidR="00FE4F01" w:rsidRDefault="00FE4F01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Default="00FE4F01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Default="00FE4F01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–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ΑΡΑΛΕΤΟΥ ΒΑΣΙΛΙΚΗ &amp; ΣΙΑ Ε.Ε.</w:t>
            </w:r>
          </w:p>
        </w:tc>
        <w:tc>
          <w:tcPr>
            <w:tcW w:w="1281" w:type="dxa"/>
            <w:vAlign w:val="center"/>
          </w:tcPr>
          <w:p w:rsidR="00FE4F01" w:rsidRPr="00ED0D76" w:rsidRDefault="006B1815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6B1815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6B1815" w:rsidP="001B7A8D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6B1815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6B1815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ΑΡΑΝΤΟΣ ΝΙΚΟΛΑΟ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B95156" w:rsidRDefault="00B95156" w:rsidP="00B951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E4F01" w:rsidRPr="002F63E5" w:rsidRDefault="00B95156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B95156" w:rsidRDefault="00B95156" w:rsidP="00B951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B95156" w:rsidP="0074309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ED0D76" w:rsidRDefault="00B95156" w:rsidP="002F63E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B951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D253CF" w:rsidRDefault="00FE4F01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253CF">
              <w:rPr>
                <w:color w:val="000000"/>
                <w:sz w:val="14"/>
                <w:szCs w:val="14"/>
              </w:rPr>
              <w:t>ΜΑΥΡΟΥ-ΜΠΟΥΖΙΑΝΗ</w:t>
            </w:r>
          </w:p>
          <w:p w:rsidR="00FE4F01" w:rsidRPr="00ED0D76" w:rsidRDefault="00FE4F01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ΝΑ</w:t>
            </w:r>
          </w:p>
          <w:p w:rsidR="00FE4F01" w:rsidRPr="00ED0D76" w:rsidRDefault="00FE4F01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FE4F01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Default="00FE4F01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6B1815" w:rsidRDefault="00FE4F01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  <w:r w:rsidR="00FE4F01"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E4F01" w:rsidRPr="00ED0D76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6B1815" w:rsidRDefault="00FE4F01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6B1815" w:rsidRDefault="00FE4F01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Pr="00ED0D76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3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ΟΥΡΔΟΥΚΟΥΤΑΣ ΕΥΑΓΓΕΛ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8</w:t>
            </w:r>
            <w:r w:rsidRPr="00ED0D76">
              <w:rPr>
                <w:color w:val="000000"/>
                <w:sz w:val="16"/>
                <w:szCs w:val="16"/>
              </w:rPr>
              <w:t>:00-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7:30-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9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ΙΧΑΛΟΠΟΥΛΟΥ ΝΙΚΟΛΕΤΑ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ΙΧΑΛΟΠΟΥΛΟΥ ΩΡΑΙΑ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48406E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ΑΛΟΔΗΜΑΣ ΔΗΜΗΤΡΙ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E4F01" w:rsidRPr="00ED0D76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lastRenderedPageBreak/>
              <w:t>ΟΙΚΟΝΟΜΑΚΗΣ ΜΙΧΑΗΛ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>
              <w:rPr>
                <w:color w:val="000000"/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4" w:type="dxa"/>
            <w:vAlign w:val="center"/>
          </w:tcPr>
          <w:p w:rsidR="00FE4F01" w:rsidRPr="00ED0D76" w:rsidRDefault="00FE4F01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8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ΑΚΗ ΜΑΡΙΑΝΑ</w:t>
            </w:r>
          </w:p>
        </w:tc>
        <w:tc>
          <w:tcPr>
            <w:tcW w:w="1281" w:type="dxa"/>
            <w:vAlign w:val="center"/>
          </w:tcPr>
          <w:p w:rsidR="00FE4F01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Pr="00ED0D76" w:rsidRDefault="00FE4F01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FE4F01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Default="00D91E42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6</w:t>
            </w:r>
            <w:r w:rsidR="00FE4F01" w:rsidRPr="00ED0D76">
              <w:rPr>
                <w:color w:val="000000"/>
                <w:sz w:val="16"/>
                <w:szCs w:val="16"/>
              </w:rPr>
              <w:t>: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9:00 - </w:t>
            </w:r>
            <w:r w:rsidR="00D91E42">
              <w:rPr>
                <w:sz w:val="16"/>
                <w:szCs w:val="16"/>
              </w:rPr>
              <w:t>16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D91E42" w:rsidRPr="00ED0D76" w:rsidTr="000A601F">
        <w:trPr>
          <w:trHeight w:val="500"/>
        </w:trPr>
        <w:tc>
          <w:tcPr>
            <w:tcW w:w="1838" w:type="dxa"/>
            <w:vAlign w:val="center"/>
          </w:tcPr>
          <w:p w:rsidR="00D91E42" w:rsidRPr="00ED0D76" w:rsidRDefault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ΟΝΤΙΚΗΣ ΧΡΗΣΤΟΣ</w:t>
            </w:r>
          </w:p>
        </w:tc>
        <w:tc>
          <w:tcPr>
            <w:tcW w:w="1281" w:type="dxa"/>
            <w:vAlign w:val="center"/>
          </w:tcPr>
          <w:p w:rsidR="00D91E42" w:rsidRDefault="00D91E42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09:00&amp;</w:t>
            </w:r>
          </w:p>
          <w:p w:rsidR="00D91E42" w:rsidRDefault="00D91E42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-21:00</w:t>
            </w:r>
          </w:p>
          <w:p w:rsidR="00D91E42" w:rsidRPr="00ED0D76" w:rsidRDefault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D91E42" w:rsidRDefault="00D91E4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09:00&amp;</w:t>
            </w:r>
          </w:p>
          <w:p w:rsidR="00D91E42" w:rsidRDefault="00D91E4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-21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:rsidR="00D91E42" w:rsidRDefault="00D91E4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09:00&amp;</w:t>
            </w:r>
          </w:p>
          <w:p w:rsidR="00D91E42" w:rsidRDefault="00D91E4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-21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</w:tcPr>
          <w:p w:rsidR="00D91E42" w:rsidRDefault="00D91E4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09:00&amp;</w:t>
            </w:r>
          </w:p>
          <w:p w:rsidR="00D91E42" w:rsidRDefault="00D91E4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-21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D91E42" w:rsidRDefault="00D91E4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09:00&amp;</w:t>
            </w:r>
          </w:p>
          <w:p w:rsidR="00D91E42" w:rsidRDefault="00D91E4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-21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:rsidR="00D91E42" w:rsidRDefault="00D91E4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Σ.Φ. ΣΤΑΥΡΟΥΛΑ ΠΡΑΤΤΗ - ΧΑΡΑΜΑΡΑ ΜΑΡΙΑ ΚΩΝ ΠΡΑΤΤΗ Ο.Ε.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 –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09:00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ΚΑΤΣΙΒΑ Μ. – ΓΑΡΑΤΖΙΩΤΗ Β.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 w:rsidP="006879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ΜΠΟΥΖΙΑΝΗΣ  Π. 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4" w:type="dxa"/>
            <w:vAlign w:val="center"/>
          </w:tcPr>
          <w:p w:rsidR="00FE4F01" w:rsidRPr="00ED0D76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30 – 15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ΑΡΓΥΡΟΠΟΥΛΟΣ Σ. – ΑΡΓΥΡΟΠΟΥΛΟΥ Μ.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ΒΑΣΙΛΟΓΙΑΝΝΑΚΟΠΟΥΛΟΥ ΕΛ. – ΠΑΠΑΔΟΠΟΥΛΟΥ Μ. Ο.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ΜΠΕΣΗ ΕΛ. – ΒΡΥΩΝΗΣ-ΜΠΕΣΗΣ Γ.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 &amp; 1</w:t>
            </w:r>
            <w:r w:rsidR="003B0F68">
              <w:rPr>
                <w:sz w:val="16"/>
                <w:szCs w:val="16"/>
              </w:rPr>
              <w:t>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- 17</w:t>
            </w:r>
            <w:r w:rsidR="00FE4F01"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ΪΝΗ  ΒΑΣΙΛΙΚΗ – ΤΣΙΦΤΣΗΣ ΧΡ.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8:00 – </w:t>
            </w:r>
            <w:r w:rsidR="003B0F68" w:rsidRPr="00ED0D76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8:00 –</w:t>
            </w:r>
            <w:r w:rsidR="003B0F68" w:rsidRPr="00ED0D76">
              <w:rPr>
                <w:color w:val="000000"/>
                <w:sz w:val="16"/>
                <w:szCs w:val="16"/>
              </w:rPr>
              <w:t>21: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 13:30 &amp; 18:00 – 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ΑΥΡΟΠΟΥΛΟΣ ΣΤΑΥΡ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3B0F6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8</w:t>
            </w:r>
            <w:r w:rsidRPr="00ED0D76">
              <w:rPr>
                <w:color w:val="000000"/>
                <w:sz w:val="16"/>
                <w:szCs w:val="16"/>
              </w:rPr>
              <w:t xml:space="preserve">:00 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ΚΕΛΛΑΡΟΠΟΥΛΟΣ ΠΑΝΑΓΙΩΤΗΣ</w:t>
            </w:r>
          </w:p>
        </w:tc>
        <w:tc>
          <w:tcPr>
            <w:tcW w:w="1281" w:type="dxa"/>
            <w:vAlign w:val="center"/>
          </w:tcPr>
          <w:p w:rsidR="00FE4F01" w:rsidRPr="00ED0D76" w:rsidRDefault="00DA1896" w:rsidP="00DE7A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 21:00</w:t>
            </w:r>
          </w:p>
        </w:tc>
        <w:tc>
          <w:tcPr>
            <w:tcW w:w="1277" w:type="dxa"/>
            <w:vAlign w:val="center"/>
          </w:tcPr>
          <w:p w:rsidR="00FE4F01" w:rsidRPr="00ED0D76" w:rsidRDefault="00DA1896" w:rsidP="00DE7A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DA1896" w:rsidP="00042A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DA1896" w:rsidP="00042A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>
              <w:rPr>
                <w:sz w:val="16"/>
                <w:szCs w:val="16"/>
              </w:rPr>
              <w:t>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 - 15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0A601F">
        <w:trPr>
          <w:trHeight w:val="48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ΩΦΡΟΝΑ ΕΥΓΕΝΙΑ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4:3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4:3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4:3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D0D76">
              <w:rPr>
                <w:color w:val="000000"/>
                <w:sz w:val="16"/>
                <w:szCs w:val="16"/>
              </w:rPr>
              <w:t>:00 -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ΑΚΗΣ ΑΝΑΣΤΑΣΙ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034F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>
              <w:rPr>
                <w:sz w:val="16"/>
                <w:szCs w:val="16"/>
              </w:rPr>
              <w:t>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8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/Φ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ΑΣΟΥΛΗ Κ. &amp; ΛΑΓΓΗΣ Α.</w:t>
            </w:r>
          </w:p>
        </w:tc>
        <w:tc>
          <w:tcPr>
            <w:tcW w:w="1281" w:type="dxa"/>
            <w:vAlign w:val="center"/>
          </w:tcPr>
          <w:p w:rsidR="00FE4F01" w:rsidRPr="00ED0D76" w:rsidRDefault="000A601F" w:rsidP="007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 21:00</w:t>
            </w:r>
          </w:p>
        </w:tc>
        <w:tc>
          <w:tcPr>
            <w:tcW w:w="1277" w:type="dxa"/>
            <w:vAlign w:val="center"/>
          </w:tcPr>
          <w:p w:rsidR="00FE4F01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413" w:type="dxa"/>
            <w:vAlign w:val="center"/>
          </w:tcPr>
          <w:p w:rsidR="00FE4F01" w:rsidRPr="00ED0D76" w:rsidRDefault="000A601F" w:rsidP="00AC6F7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 21:00</w:t>
            </w:r>
          </w:p>
        </w:tc>
        <w:tc>
          <w:tcPr>
            <w:tcW w:w="1414" w:type="dxa"/>
            <w:vAlign w:val="center"/>
          </w:tcPr>
          <w:p w:rsidR="00FE4F01" w:rsidRPr="00ED0D76" w:rsidRDefault="000A601F" w:rsidP="00AC6F7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0A601F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0A601F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8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ΙΛΙΠΠΟΠΟΥΛΟΥ ΘΕΟΔΩΡΑ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ΡΑΓΚΟΣ ΝΙΚΟΛΑ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 w:rsidR="003B0F68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 w:rsidP="00034F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4" w:type="dxa"/>
            <w:vAlign w:val="center"/>
          </w:tcPr>
          <w:p w:rsidR="00FE4F01" w:rsidRPr="00ED0D76" w:rsidRDefault="00FE4F01" w:rsidP="00034FC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- 14:30 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&amp; 18: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-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ΝΤΖΟΣ ΒΑΣΙΛΕΙΟΣ</w:t>
            </w:r>
          </w:p>
        </w:tc>
        <w:tc>
          <w:tcPr>
            <w:tcW w:w="1281" w:type="dxa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3" w:type="dxa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-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ΡΟΝΟΠΟΥΛΟΥ ΚΩΝ/ΝΑ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042A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</w:t>
            </w:r>
            <w:r w:rsidR="00FE4F01">
              <w:rPr>
                <w:color w:val="000000"/>
                <w:sz w:val="16"/>
                <w:szCs w:val="16"/>
              </w:rPr>
              <w:t>-15</w:t>
            </w:r>
            <w:r w:rsidR="00FE4F01"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ΨΩΝΗΣ ΣΠΥΡΙΔΩΝ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21:00</w:t>
            </w:r>
          </w:p>
        </w:tc>
        <w:tc>
          <w:tcPr>
            <w:tcW w:w="1277" w:type="dxa"/>
            <w:vAlign w:val="center"/>
          </w:tcPr>
          <w:p w:rsidR="00FE4F01" w:rsidRPr="00ED0D76" w:rsidRDefault="003B0F68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7</w:t>
            </w:r>
            <w:r w:rsidR="00FE4F01"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 21:00</w:t>
            </w:r>
          </w:p>
        </w:tc>
        <w:tc>
          <w:tcPr>
            <w:tcW w:w="1414" w:type="dxa"/>
            <w:vAlign w:val="center"/>
          </w:tcPr>
          <w:p w:rsidR="00FE4F01" w:rsidRPr="00ED0D76" w:rsidRDefault="00FE4F01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="003B0F68">
              <w:rPr>
                <w:color w:val="000000"/>
                <w:sz w:val="16"/>
                <w:szCs w:val="16"/>
              </w:rPr>
              <w:t>4:00 - 17</w:t>
            </w:r>
            <w:r w:rsidRPr="00ED0D76">
              <w:rPr>
                <w:color w:val="000000"/>
                <w:sz w:val="16"/>
                <w:szCs w:val="16"/>
              </w:rPr>
              <w:t xml:space="preserve">:30 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</w:t>
            </w:r>
            <w:r>
              <w:rPr>
                <w:sz w:val="16"/>
                <w:szCs w:val="16"/>
              </w:rPr>
              <w:t>18</w:t>
            </w:r>
            <w:r w:rsidRPr="00ED0D76">
              <w:rPr>
                <w:sz w:val="16"/>
                <w:szCs w:val="16"/>
              </w:rPr>
              <w:t>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- 14:00</w:t>
            </w:r>
          </w:p>
        </w:tc>
      </w:tr>
      <w:tr w:rsidR="009D55D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9D55D4" w:rsidRPr="000D6CED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0D6CED">
              <w:rPr>
                <w:b/>
                <w:color w:val="000000"/>
                <w:sz w:val="16"/>
                <w:szCs w:val="16"/>
              </w:rPr>
              <w:t>Τ.Κ. ΒΕΡΓΑΣ</w:t>
            </w:r>
          </w:p>
        </w:tc>
        <w:tc>
          <w:tcPr>
            <w:tcW w:w="1281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9D55D4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D55D4" w:rsidRPr="00ED0D76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9D55D4" w:rsidRPr="00ED0D76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55D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9D55D4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ΦΡΑΓΚΟΣ ΔΗΜΗΤΡΙΟΣ</w:t>
            </w:r>
          </w:p>
        </w:tc>
        <w:tc>
          <w:tcPr>
            <w:tcW w:w="1281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7" w:type="dxa"/>
            <w:vAlign w:val="center"/>
          </w:tcPr>
          <w:p w:rsidR="009D55D4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414" w:type="dxa"/>
            <w:vAlign w:val="center"/>
          </w:tcPr>
          <w:p w:rsidR="009D55D4" w:rsidRPr="00ED0D76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9D55D4" w:rsidRPr="00ED0D76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Pr="00ED0D76">
              <w:rPr>
                <w:color w:val="000000"/>
                <w:sz w:val="16"/>
                <w:szCs w:val="16"/>
              </w:rPr>
              <w:t>:00 - 14:00</w:t>
            </w:r>
          </w:p>
        </w:tc>
      </w:tr>
      <w:tr w:rsidR="00FE4F01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.Κ. ΛΟΓΓΑ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ΝΔΡΙΚΟΥ ΣΤΑΥΡΟΥΛ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FE4F01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2F63E5" w:rsidRDefault="00FE4F01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ΣΤΟΥΠΑ ΛΕΥΚΤΡΟΥ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55290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55290A">
              <w:rPr>
                <w:color w:val="000000"/>
                <w:sz w:val="16"/>
                <w:szCs w:val="16"/>
              </w:rPr>
              <w:t>ΣΑΚΕΛΛΑΡΟΠΟΥ-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5290A">
              <w:rPr>
                <w:color w:val="000000"/>
                <w:sz w:val="16"/>
                <w:szCs w:val="16"/>
              </w:rPr>
              <w:t>-ΛΟΥ ΑΘΑΝ.</w:t>
            </w:r>
          </w:p>
        </w:tc>
        <w:tc>
          <w:tcPr>
            <w:tcW w:w="1281" w:type="dxa"/>
            <w:vAlign w:val="center"/>
          </w:tcPr>
          <w:p w:rsidR="00FE4F01" w:rsidRPr="00ED0D76" w:rsidRDefault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1:0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9:00-14:00</w:t>
            </w:r>
          </w:p>
        </w:tc>
      </w:tr>
      <w:tr w:rsidR="00FE4F01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 xml:space="preserve">ΠΟΛΗ: ΚΑΡΔΑΜΥΛΗ 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lastRenderedPageBreak/>
              <w:t>ΘΕΟΔΩΡΟΠΟΥΛΟΥ ΚΩΝ/ΝΑ</w:t>
            </w:r>
          </w:p>
        </w:tc>
        <w:tc>
          <w:tcPr>
            <w:tcW w:w="1281" w:type="dxa"/>
            <w:vAlign w:val="center"/>
          </w:tcPr>
          <w:p w:rsidR="00FE4F01" w:rsidRPr="00ED0D76" w:rsidRDefault="007D5A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7" w:type="dxa"/>
            <w:vAlign w:val="center"/>
          </w:tcPr>
          <w:p w:rsidR="00FE4F01" w:rsidRPr="00ED0D76" w:rsidRDefault="007D5A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413" w:type="dxa"/>
            <w:vAlign w:val="center"/>
          </w:tcPr>
          <w:p w:rsidR="00FE4F01" w:rsidRPr="00ED0D76" w:rsidRDefault="007D5A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414" w:type="dxa"/>
            <w:vAlign w:val="center"/>
          </w:tcPr>
          <w:p w:rsidR="00FE4F01" w:rsidRPr="00ED0D76" w:rsidRDefault="007D5A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7D5A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413" w:type="dxa"/>
            <w:vAlign w:val="center"/>
          </w:tcPr>
          <w:p w:rsidR="007D5A39" w:rsidRDefault="007D5A39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4:3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&amp;</w:t>
            </w:r>
          </w:p>
          <w:p w:rsidR="00FE4F01" w:rsidRPr="00ED0D76" w:rsidRDefault="007D5A39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</w:tr>
      <w:tr w:rsidR="00DA1896" w:rsidRPr="00ED0D76" w:rsidTr="000A601F">
        <w:trPr>
          <w:trHeight w:val="500"/>
        </w:trPr>
        <w:tc>
          <w:tcPr>
            <w:tcW w:w="1838" w:type="dxa"/>
          </w:tcPr>
          <w:p w:rsidR="00DA1896" w:rsidRPr="00DA189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DA1896">
              <w:rPr>
                <w:b/>
                <w:color w:val="000000"/>
                <w:sz w:val="16"/>
                <w:szCs w:val="16"/>
              </w:rPr>
              <w:t>ΠΟΛΗ :</w:t>
            </w:r>
          </w:p>
          <w:p w:rsidR="00DA189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DA1896">
              <w:rPr>
                <w:b/>
                <w:color w:val="000000"/>
                <w:sz w:val="16"/>
                <w:szCs w:val="16"/>
              </w:rPr>
              <w:t>ΜΙΚΡΗ ΜΑΝΤΙΝΕΙΑ</w:t>
            </w:r>
          </w:p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DA1896" w:rsidRDefault="00DA1896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DA189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ΤΣΙΑΠΗ ΠΗΝΕΛΟΠΗ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Default="000A601F" w:rsidP="000D6C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5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ΑΤΣΑΡΟΥ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ΝΙΚΟΛΑΟΥ ΕΥΣΤΑΘΙ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ΑΡΠΟΦΟΡ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ΡΑΤΟΥΡΑΣ ΣΤΑΥΡΟ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 - 18:0</w:t>
            </w:r>
            <w:r w:rsidRPr="00ED0D76">
              <w:rPr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Pr="00ED0D76">
              <w:rPr>
                <w:color w:val="000000"/>
                <w:sz w:val="16"/>
                <w:szCs w:val="16"/>
              </w:rPr>
              <w:t>0 - 14:0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:00 - 21:0</w:t>
            </w:r>
            <w:r w:rsidRPr="00ED0D76">
              <w:rPr>
                <w:sz w:val="16"/>
                <w:szCs w:val="16"/>
              </w:rPr>
              <w:t>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ΟΠΑΝΑΚΙ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ΖΕΡΒΑΣ ΑΝΑΣΤΑΣΙΟ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/Φ  ΚΑΡΑΜΠΕΛΑ -ΚΟΜΙΑΝΟΥ Ο.Ε.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ΜΕΣΣΗΝΗ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ΙΑΝΝΑΡΗ ΣΟΦΙ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21:0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0A601F" w:rsidRPr="00ED0D76" w:rsidRDefault="000A601F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-20:00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ΡΗΓΟΡΟΠΟΥΛΟΥ ΣΤΑΥΡΟΥΛ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- 14:00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ΤΕΡΟΛΙΩΤΗΣ ΠΑΝΑΓΙΩΤΗ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ΑΝΟΥ ΣΤΑΥΡΟΥΛ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ΟΥΛΗΣ ΣΤΑΣΙΝΟ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Pr="00ED0D76">
              <w:rPr>
                <w:color w:val="000000"/>
                <w:sz w:val="16"/>
                <w:szCs w:val="16"/>
              </w:rPr>
              <w:t>:00 - 21:0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Pr="00ED0D76">
              <w:rPr>
                <w:color w:val="000000"/>
                <w:sz w:val="16"/>
                <w:szCs w:val="16"/>
              </w:rPr>
              <w:t>:00 - 21:00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- 13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ΜΙΚΡΟΜΑΝΗ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ΟΛΟΥΠΗΣ ΠΑΝΤΕΛΗ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Pr="00ED0D76">
              <w:rPr>
                <w:color w:val="000000"/>
                <w:sz w:val="16"/>
                <w:szCs w:val="16"/>
              </w:rPr>
              <w:t>:00 - 21:0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Pr="00ED0D76">
              <w:rPr>
                <w:color w:val="000000"/>
                <w:sz w:val="16"/>
                <w:szCs w:val="16"/>
              </w:rPr>
              <w:t>0 - 14:0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ΑΛΙΟΧΩΡΑ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ΡΕΪΤΖΟΠΟΥΛΟΣ ΚΩΝ/ΝΟΣ</w:t>
            </w:r>
          </w:p>
        </w:tc>
        <w:tc>
          <w:tcPr>
            <w:tcW w:w="1281" w:type="dxa"/>
          </w:tcPr>
          <w:p w:rsidR="000A601F" w:rsidRPr="00ED0D76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0A601F" w:rsidRPr="00ED0D76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:rsidR="000A601F" w:rsidRPr="00ED0D76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ΕΤΑΛΙΔΙ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ΟΥΛΗΣ</w:t>
            </w:r>
          </w:p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Pr="00ED0D76">
              <w:rPr>
                <w:color w:val="000000"/>
                <w:sz w:val="16"/>
                <w:szCs w:val="16"/>
              </w:rPr>
              <w:t>:00 - 21:0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Pr="00ED0D76">
              <w:rPr>
                <w:color w:val="000000"/>
                <w:sz w:val="16"/>
                <w:szCs w:val="16"/>
              </w:rPr>
              <w:t>:00 - 21:00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- 13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ind w:left="-61" w:right="-108"/>
              <w:rPr>
                <w:sz w:val="16"/>
                <w:szCs w:val="16"/>
              </w:rPr>
            </w:pPr>
            <w:r w:rsidRPr="00ED0D76">
              <w:rPr>
                <w:b/>
                <w:sz w:val="16"/>
                <w:szCs w:val="16"/>
              </w:rPr>
              <w:t>ΠΟΛΗ: ΜΑΡΑΘΟΠΟΛΗ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ΔΡΙΚΟΠΟΥΛΟΣ ΑΝΔΡΕΑ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ΥΛΟΣ</w:t>
            </w:r>
          </w:p>
        </w:tc>
      </w:tr>
      <w:tr w:rsidR="000A601F" w:rsidRPr="00ED0D76" w:rsidTr="000A601F">
        <w:trPr>
          <w:trHeight w:val="1285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ΜΠΟΓΙΑΤΖΗ Μ. - ΚΥΡΙΑΚΟΥΛΗ ΕΥΣΤ.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4:30&amp;17:0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 w:rsidP="00AA48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14:30 &amp;17:00-17:30 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 w:rsidP="00AA48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14:30 &amp; 17:00 - 17:30 </w:t>
            </w:r>
          </w:p>
          <w:p w:rsidR="000A601F" w:rsidRPr="00ED0D76" w:rsidRDefault="000A601F" w:rsidP="00274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ED0D76" w:rsidRDefault="000A601F" w:rsidP="00AA48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4:30 &amp; 17:00 - 18: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</w:p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ΣΑΡΠΑΛΑΣ ΠΕΡΙΚΛΗΣ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601F" w:rsidRPr="005F763C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5F763C">
              <w:rPr>
                <w:b/>
                <w:sz w:val="18"/>
                <w:szCs w:val="18"/>
              </w:rPr>
              <w:lastRenderedPageBreak/>
              <w:t>ΠΟΛΗ: ΠΥΡΓΟΣ ΤΡΙΦΥΛΙΑΣ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A601F" w:rsidRPr="0055290A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55290A">
              <w:rPr>
                <w:sz w:val="18"/>
                <w:szCs w:val="18"/>
              </w:rPr>
              <w:t>ΛΙΝΑΡΔΟΣ ΔΗΜ.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9"/>
                <w:szCs w:val="19"/>
              </w:rPr>
              <w:t>17:00 – 20:3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9:00-14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ΦΙΛΙΑΤΡΑ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ΙΔΕΜΕΝΟΥ ΑΘΗΝΑ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277" w:type="dxa"/>
            <w:vAlign w:val="center"/>
          </w:tcPr>
          <w:p w:rsidR="000A601F" w:rsidRDefault="000A601F" w:rsidP="00FD7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 – 21:0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 – 21:0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- 17:30&amp; 20:30-21:00-</w:t>
            </w:r>
          </w:p>
        </w:tc>
        <w:tc>
          <w:tcPr>
            <w:tcW w:w="1413" w:type="dxa"/>
            <w:vAlign w:val="center"/>
          </w:tcPr>
          <w:p w:rsidR="000A601F" w:rsidRDefault="000A601F" w:rsidP="000D75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– 14:00 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ΒΟΡΙΣΗ ΑΙΚΑΤΕΡΙΝΗ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ΙΜΠΑ ΧΡΙΣΤΙΝΑ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7:30-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7:30-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 w:rsidP="00AA48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0-14:30</w:t>
            </w:r>
          </w:p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ΠΑΘΕΟΔΟΣΙΟΥ ΒΑΣΙΛΕΙΟ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0A601F" w:rsidRDefault="003733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30 – 21:0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Default="003733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30 – 21:0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Default="003733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- 14:00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ΞΥΓΚΑΣ ΑΛΚΗΣ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21: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Default="000A601F" w:rsidP="00CD7C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17:3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21:0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17:3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</w:t>
            </w:r>
            <w:r>
              <w:rPr>
                <w:color w:val="000000"/>
                <w:sz w:val="16"/>
                <w:szCs w:val="16"/>
              </w:rPr>
              <w:t>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- 20:00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ΕΡΑΦΕΙΜ ΠΗΝΕΛΟΠΗ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- 17:3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- 17:3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7:0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- 14:00 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ΧΑΡΟΚΟΠΙΟ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ΡΑΤΣΙΩΤΗ ΟΛΓ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0A601F">
        <w:trPr>
          <w:trHeight w:val="11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ΕΩΡΓΑΚΟΠΟΥΛΟΥ ΕΛΕΝΗ-ΜΑΡΙ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</w:p>
        </w:tc>
      </w:tr>
      <w:tr w:rsidR="000A601F" w:rsidTr="000A601F">
        <w:trPr>
          <w:trHeight w:val="8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  <w:r>
              <w:rPr>
                <w:b/>
                <w:color w:val="000000"/>
              </w:rPr>
              <w:t>ΠΟΛΗ: ΘΟΥΡΙΑ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ΠΡΑΤΣΙΑΚΟΥ ΚΩΝ/ΝΑ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21: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17:3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17: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- 14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ΧΩΡΑ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ΤΣΑΒΟΛΑΚΗΣ ΜΙΧΑΗΛ - ΠΑΝΑΓΙΩΤΗΣ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ΜΕΘΩΝΗ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ΚΑΤΖΟΥΛΗΣ ΛΑΜΠΡΟΣ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413" w:type="dxa"/>
            <w:vAlign w:val="center"/>
          </w:tcPr>
          <w:p w:rsidR="000A601F" w:rsidRDefault="000A601F" w:rsidP="005310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414" w:type="dxa"/>
            <w:vAlign w:val="center"/>
          </w:tcPr>
          <w:p w:rsidR="000A601F" w:rsidRDefault="000A601F" w:rsidP="005310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0: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</w:rPr>
              <w:t>- 14:00 &amp; 2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ΚΟΡΥΦΑΣΙΟΝ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ΜΙΡΗΣ ΗΛ. ΓΕΩΡΓΙΟΣ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7" w:type="dxa"/>
            <w:vAlign w:val="center"/>
          </w:tcPr>
          <w:p w:rsidR="000A601F" w:rsidRDefault="000A601F" w:rsidP="009836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 xml:space="preserve">:00 </w:t>
            </w:r>
            <w:r>
              <w:rPr>
                <w:color w:val="000000"/>
                <w:sz w:val="16"/>
                <w:szCs w:val="16"/>
              </w:rPr>
              <w:t>- 14:0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- 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ΑΝΤΙΚΑΛΑΜΟΣ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ΟΤΣΟΓΛΑΝΊΔΗ ΒΑΣΙΛΙΚΗ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21:00</w:t>
            </w: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17:30</w:t>
            </w:r>
          </w:p>
        </w:tc>
        <w:tc>
          <w:tcPr>
            <w:tcW w:w="1413" w:type="dxa"/>
            <w:vAlign w:val="center"/>
          </w:tcPr>
          <w:p w:rsidR="000A601F" w:rsidRDefault="000A601F" w:rsidP="00CD7C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21: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17:3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18:0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09:00-15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ΟΛΗ: ΒΕΡΓΑ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ΦΡΑΓΚΟΣ ΔΗΜΗΤΡΙΟΣ</w:t>
            </w:r>
          </w:p>
        </w:tc>
        <w:tc>
          <w:tcPr>
            <w:tcW w:w="1281" w:type="dxa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ΠΟΛΗ: ΝΕΟΧΩΡΙ  ΙΘΩΜΗΣ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ΡΕΚΚΑ ΣΟΦΙ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08:30-15:00</w:t>
            </w:r>
          </w:p>
        </w:tc>
      </w:tr>
    </w:tbl>
    <w:p w:rsidR="002721DB" w:rsidRDefault="002721DB" w:rsidP="002721DB">
      <w:pPr>
        <w:ind w:left="-300" w:right="15"/>
        <w:jc w:val="both"/>
        <w:rPr>
          <w:b/>
          <w:sz w:val="16"/>
          <w:szCs w:val="16"/>
          <w:lang w:eastAsia="zh-CN"/>
        </w:rPr>
      </w:pPr>
    </w:p>
    <w:p w:rsidR="007847B6" w:rsidRDefault="002721DB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</w:t>
      </w: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 w:rsidR="00A12FCE">
        <w:rPr>
          <w:b/>
        </w:rPr>
        <w:t xml:space="preserve">                    </w:t>
      </w:r>
      <w:r>
        <w:rPr>
          <w:b/>
        </w:rPr>
        <w:t xml:space="preserve"> </w:t>
      </w:r>
      <w:r w:rsidR="007847B6">
        <w:rPr>
          <w:b/>
        </w:rPr>
        <w:t xml:space="preserve">    </w:t>
      </w:r>
    </w:p>
    <w:p w:rsidR="00D708E2" w:rsidRDefault="00D708E2" w:rsidP="00C745B2">
      <w:pPr>
        <w:pStyle w:val="normal"/>
        <w:jc w:val="both"/>
        <w:rPr>
          <w:color w:val="000000"/>
          <w:sz w:val="22"/>
          <w:szCs w:val="22"/>
        </w:rPr>
      </w:pPr>
    </w:p>
    <w:sectPr w:rsidR="00D708E2" w:rsidSect="00805EC3">
      <w:pgSz w:w="11906" w:h="16838"/>
      <w:pgMar w:top="1418" w:right="709" w:bottom="0" w:left="1134" w:header="0" w:footer="0" w:gutter="0"/>
      <w:cols w:space="720" w:equalWidth="0">
        <w:col w:w="8640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EA" w:rsidRDefault="007323EA" w:rsidP="00D708E2">
      <w:r>
        <w:separator/>
      </w:r>
    </w:p>
  </w:endnote>
  <w:endnote w:type="continuationSeparator" w:id="1">
    <w:p w:rsidR="007323EA" w:rsidRDefault="007323EA" w:rsidP="00D7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ED" w:rsidRDefault="000D6CED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 xml:space="preserve">Σελ.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AC689C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από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AC689C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</w:p>
  <w:p w:rsidR="000D6CED" w:rsidRDefault="000D6CED">
    <w:pPr>
      <w:pStyle w:val="normal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EA" w:rsidRDefault="007323EA" w:rsidP="00D708E2">
      <w:r>
        <w:separator/>
      </w:r>
    </w:p>
  </w:footnote>
  <w:footnote w:type="continuationSeparator" w:id="1">
    <w:p w:rsidR="007323EA" w:rsidRDefault="007323EA" w:rsidP="00D70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1A86"/>
    <w:multiLevelType w:val="hybridMultilevel"/>
    <w:tmpl w:val="6458EA7C"/>
    <w:lvl w:ilvl="0" w:tplc="16AC44AE">
      <w:start w:val="1"/>
      <w:numFmt w:val="decimal"/>
      <w:lvlText w:val="%1."/>
      <w:lvlJc w:val="left"/>
      <w:pPr>
        <w:tabs>
          <w:tab w:val="num" w:pos="1379"/>
        </w:tabs>
        <w:ind w:left="1379" w:hanging="1095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8E2"/>
    <w:rsid w:val="00000F6F"/>
    <w:rsid w:val="00030AE9"/>
    <w:rsid w:val="00034FC6"/>
    <w:rsid w:val="00042AF1"/>
    <w:rsid w:val="00064534"/>
    <w:rsid w:val="00093022"/>
    <w:rsid w:val="000A601F"/>
    <w:rsid w:val="000A6C88"/>
    <w:rsid w:val="000D276D"/>
    <w:rsid w:val="000D6CED"/>
    <w:rsid w:val="000D7582"/>
    <w:rsid w:val="000E458B"/>
    <w:rsid w:val="000F789A"/>
    <w:rsid w:val="00124849"/>
    <w:rsid w:val="0013340D"/>
    <w:rsid w:val="00141769"/>
    <w:rsid w:val="00165A16"/>
    <w:rsid w:val="001878A0"/>
    <w:rsid w:val="00193C5B"/>
    <w:rsid w:val="001942C1"/>
    <w:rsid w:val="001B1890"/>
    <w:rsid w:val="001B7A8D"/>
    <w:rsid w:val="001C152D"/>
    <w:rsid w:val="001C4933"/>
    <w:rsid w:val="001C4CA5"/>
    <w:rsid w:val="001D70D7"/>
    <w:rsid w:val="001F4D6F"/>
    <w:rsid w:val="0020310B"/>
    <w:rsid w:val="0020555F"/>
    <w:rsid w:val="00233359"/>
    <w:rsid w:val="00237033"/>
    <w:rsid w:val="0024186E"/>
    <w:rsid w:val="00270F96"/>
    <w:rsid w:val="002721DB"/>
    <w:rsid w:val="00274C2F"/>
    <w:rsid w:val="002B511D"/>
    <w:rsid w:val="002B57FB"/>
    <w:rsid w:val="002B5815"/>
    <w:rsid w:val="002C11E0"/>
    <w:rsid w:val="002D741B"/>
    <w:rsid w:val="002E33BA"/>
    <w:rsid w:val="002F556A"/>
    <w:rsid w:val="002F5FEE"/>
    <w:rsid w:val="002F63E5"/>
    <w:rsid w:val="003103D8"/>
    <w:rsid w:val="0033027A"/>
    <w:rsid w:val="00330C4A"/>
    <w:rsid w:val="00347D5C"/>
    <w:rsid w:val="003604CB"/>
    <w:rsid w:val="003733D4"/>
    <w:rsid w:val="00383A2D"/>
    <w:rsid w:val="00384ED8"/>
    <w:rsid w:val="0039332B"/>
    <w:rsid w:val="003A6105"/>
    <w:rsid w:val="003A6201"/>
    <w:rsid w:val="003A757B"/>
    <w:rsid w:val="003B0F68"/>
    <w:rsid w:val="003B457D"/>
    <w:rsid w:val="003E72C0"/>
    <w:rsid w:val="00421BB4"/>
    <w:rsid w:val="00425CF4"/>
    <w:rsid w:val="0042763A"/>
    <w:rsid w:val="004331BF"/>
    <w:rsid w:val="00447CCA"/>
    <w:rsid w:val="00454572"/>
    <w:rsid w:val="00456FD2"/>
    <w:rsid w:val="00465D12"/>
    <w:rsid w:val="0048406E"/>
    <w:rsid w:val="00490CA4"/>
    <w:rsid w:val="004C0B73"/>
    <w:rsid w:val="004E44B9"/>
    <w:rsid w:val="004E6124"/>
    <w:rsid w:val="00531073"/>
    <w:rsid w:val="0055290A"/>
    <w:rsid w:val="005A5876"/>
    <w:rsid w:val="005B2700"/>
    <w:rsid w:val="005B51C2"/>
    <w:rsid w:val="005E0422"/>
    <w:rsid w:val="005E13BE"/>
    <w:rsid w:val="005E14B9"/>
    <w:rsid w:val="005E268A"/>
    <w:rsid w:val="005F51E7"/>
    <w:rsid w:val="005F763C"/>
    <w:rsid w:val="00624277"/>
    <w:rsid w:val="00681673"/>
    <w:rsid w:val="006879A0"/>
    <w:rsid w:val="006B1815"/>
    <w:rsid w:val="006C4002"/>
    <w:rsid w:val="006D18D6"/>
    <w:rsid w:val="006E7995"/>
    <w:rsid w:val="007069FE"/>
    <w:rsid w:val="00711488"/>
    <w:rsid w:val="007261C0"/>
    <w:rsid w:val="007323EA"/>
    <w:rsid w:val="007329BC"/>
    <w:rsid w:val="007373ED"/>
    <w:rsid w:val="00743096"/>
    <w:rsid w:val="007847B6"/>
    <w:rsid w:val="007B099B"/>
    <w:rsid w:val="007C607B"/>
    <w:rsid w:val="007D34AC"/>
    <w:rsid w:val="007D5A39"/>
    <w:rsid w:val="007D5CBC"/>
    <w:rsid w:val="007F0950"/>
    <w:rsid w:val="00805EC3"/>
    <w:rsid w:val="00815711"/>
    <w:rsid w:val="00820204"/>
    <w:rsid w:val="0084057E"/>
    <w:rsid w:val="008431D8"/>
    <w:rsid w:val="00844CAF"/>
    <w:rsid w:val="00850ABC"/>
    <w:rsid w:val="008550C8"/>
    <w:rsid w:val="0085527D"/>
    <w:rsid w:val="008621B4"/>
    <w:rsid w:val="00863F9A"/>
    <w:rsid w:val="0088074F"/>
    <w:rsid w:val="00897008"/>
    <w:rsid w:val="008B1390"/>
    <w:rsid w:val="008B5458"/>
    <w:rsid w:val="008C0478"/>
    <w:rsid w:val="008C497B"/>
    <w:rsid w:val="008F42DA"/>
    <w:rsid w:val="00921EF2"/>
    <w:rsid w:val="00927547"/>
    <w:rsid w:val="0095329C"/>
    <w:rsid w:val="00983651"/>
    <w:rsid w:val="00992A85"/>
    <w:rsid w:val="00995C86"/>
    <w:rsid w:val="009A6077"/>
    <w:rsid w:val="009B4ABC"/>
    <w:rsid w:val="009C0050"/>
    <w:rsid w:val="009C5E18"/>
    <w:rsid w:val="009D0288"/>
    <w:rsid w:val="009D156E"/>
    <w:rsid w:val="009D55D4"/>
    <w:rsid w:val="009D5A2C"/>
    <w:rsid w:val="009D6A5C"/>
    <w:rsid w:val="009F1CC8"/>
    <w:rsid w:val="00A12FCE"/>
    <w:rsid w:val="00A17902"/>
    <w:rsid w:val="00A32BD3"/>
    <w:rsid w:val="00A46EE6"/>
    <w:rsid w:val="00A5180C"/>
    <w:rsid w:val="00A606C1"/>
    <w:rsid w:val="00A62491"/>
    <w:rsid w:val="00A72CEA"/>
    <w:rsid w:val="00A84243"/>
    <w:rsid w:val="00A93A3B"/>
    <w:rsid w:val="00AA483C"/>
    <w:rsid w:val="00AB4841"/>
    <w:rsid w:val="00AB5BC9"/>
    <w:rsid w:val="00AC689C"/>
    <w:rsid w:val="00AC6E50"/>
    <w:rsid w:val="00AC6F74"/>
    <w:rsid w:val="00AD5D5D"/>
    <w:rsid w:val="00AE0F77"/>
    <w:rsid w:val="00B04D04"/>
    <w:rsid w:val="00B0692F"/>
    <w:rsid w:val="00B12F9C"/>
    <w:rsid w:val="00B15763"/>
    <w:rsid w:val="00B26DFB"/>
    <w:rsid w:val="00B306BB"/>
    <w:rsid w:val="00B606D3"/>
    <w:rsid w:val="00B80114"/>
    <w:rsid w:val="00B869F7"/>
    <w:rsid w:val="00B95156"/>
    <w:rsid w:val="00BA324A"/>
    <w:rsid w:val="00BB5F35"/>
    <w:rsid w:val="00BB6230"/>
    <w:rsid w:val="00BC5670"/>
    <w:rsid w:val="00BC5689"/>
    <w:rsid w:val="00BD353F"/>
    <w:rsid w:val="00BE0F30"/>
    <w:rsid w:val="00C064AE"/>
    <w:rsid w:val="00C15B8F"/>
    <w:rsid w:val="00C20362"/>
    <w:rsid w:val="00C52A7B"/>
    <w:rsid w:val="00C56D2D"/>
    <w:rsid w:val="00C745B2"/>
    <w:rsid w:val="00C76090"/>
    <w:rsid w:val="00C80E2D"/>
    <w:rsid w:val="00C943EE"/>
    <w:rsid w:val="00CB5DF6"/>
    <w:rsid w:val="00CD0C4E"/>
    <w:rsid w:val="00CD2E9B"/>
    <w:rsid w:val="00CD6B1A"/>
    <w:rsid w:val="00CD7CE0"/>
    <w:rsid w:val="00CE1359"/>
    <w:rsid w:val="00CF186D"/>
    <w:rsid w:val="00D253CF"/>
    <w:rsid w:val="00D30CF1"/>
    <w:rsid w:val="00D37111"/>
    <w:rsid w:val="00D40153"/>
    <w:rsid w:val="00D529AD"/>
    <w:rsid w:val="00D708E2"/>
    <w:rsid w:val="00D9156D"/>
    <w:rsid w:val="00D91E42"/>
    <w:rsid w:val="00D933F9"/>
    <w:rsid w:val="00DA1896"/>
    <w:rsid w:val="00DC49EA"/>
    <w:rsid w:val="00DD2498"/>
    <w:rsid w:val="00DE4713"/>
    <w:rsid w:val="00DE7A11"/>
    <w:rsid w:val="00E126ED"/>
    <w:rsid w:val="00E13342"/>
    <w:rsid w:val="00E15E36"/>
    <w:rsid w:val="00E16CEB"/>
    <w:rsid w:val="00E26EBD"/>
    <w:rsid w:val="00E443CF"/>
    <w:rsid w:val="00E4511A"/>
    <w:rsid w:val="00E564F3"/>
    <w:rsid w:val="00E5659F"/>
    <w:rsid w:val="00E80D71"/>
    <w:rsid w:val="00E92968"/>
    <w:rsid w:val="00E96232"/>
    <w:rsid w:val="00EA3212"/>
    <w:rsid w:val="00EB0786"/>
    <w:rsid w:val="00EB2D7D"/>
    <w:rsid w:val="00EB614A"/>
    <w:rsid w:val="00ED0D76"/>
    <w:rsid w:val="00EE4389"/>
    <w:rsid w:val="00EF3EAE"/>
    <w:rsid w:val="00F0453B"/>
    <w:rsid w:val="00F10380"/>
    <w:rsid w:val="00F1590A"/>
    <w:rsid w:val="00F233F3"/>
    <w:rsid w:val="00F45F76"/>
    <w:rsid w:val="00F52454"/>
    <w:rsid w:val="00F5352F"/>
    <w:rsid w:val="00F72C1C"/>
    <w:rsid w:val="00F94B1D"/>
    <w:rsid w:val="00FB0016"/>
    <w:rsid w:val="00FD049C"/>
    <w:rsid w:val="00FD76ED"/>
    <w:rsid w:val="00FE4F01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AE"/>
  </w:style>
  <w:style w:type="paragraph" w:styleId="1">
    <w:name w:val="heading 1"/>
    <w:basedOn w:val="normal"/>
    <w:next w:val="normal"/>
    <w:rsid w:val="00D708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708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708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708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708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708E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708E2"/>
  </w:style>
  <w:style w:type="table" w:customStyle="1" w:styleId="TableNormal">
    <w:name w:val="Table Normal"/>
    <w:rsid w:val="00D708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708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70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708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708E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A46EE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A46EE6"/>
    <w:rPr>
      <w:rFonts w:ascii="Tahoma" w:hAnsi="Tahoma" w:cs="Tahoma"/>
      <w:sz w:val="16"/>
      <w:szCs w:val="16"/>
    </w:rPr>
  </w:style>
  <w:style w:type="paragraph" w:customStyle="1" w:styleId="a8">
    <w:name w:val="ΚΕΙΜΕΝΟ ΑΠΟΦΑΣΗΣ"/>
    <w:rsid w:val="00C745B2"/>
    <w:pPr>
      <w:overflowPunct w:val="0"/>
      <w:autoSpaceDE w:val="0"/>
      <w:autoSpaceDN w:val="0"/>
      <w:adjustRightInd w:val="0"/>
      <w:jc w:val="both"/>
    </w:pPr>
    <w:rPr>
      <w:rFonts w:ascii="MgOptima" w:hAnsi="MgOptima"/>
      <w:noProof/>
      <w:sz w:val="24"/>
    </w:rPr>
  </w:style>
  <w:style w:type="paragraph" w:styleId="a9">
    <w:name w:val="header"/>
    <w:basedOn w:val="a"/>
    <w:link w:val="Char0"/>
    <w:rsid w:val="00C52A7B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Char0">
    <w:name w:val="Κεφαλίδα Char"/>
    <w:basedOn w:val="a0"/>
    <w:link w:val="a9"/>
    <w:rsid w:val="00C52A7B"/>
    <w:rPr>
      <w:lang w:eastAsia="zh-CN"/>
    </w:rPr>
  </w:style>
  <w:style w:type="paragraph" w:styleId="aa">
    <w:name w:val="footer"/>
    <w:basedOn w:val="a"/>
    <w:link w:val="Char1"/>
    <w:uiPriority w:val="99"/>
    <w:semiHidden/>
    <w:unhideWhenUsed/>
    <w:rsid w:val="00805E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semiHidden/>
    <w:rsid w:val="00805EC3"/>
  </w:style>
  <w:style w:type="table" w:styleId="ab">
    <w:name w:val="Table Grid"/>
    <w:basedOn w:val="a1"/>
    <w:uiPriority w:val="59"/>
    <w:rsid w:val="00272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8D65-71F9-4660-8ABF-BC00BFA7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43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0-07-06T06:17:00Z</cp:lastPrinted>
  <dcterms:created xsi:type="dcterms:W3CDTF">2020-06-22T05:30:00Z</dcterms:created>
  <dcterms:modified xsi:type="dcterms:W3CDTF">2020-07-06T06:21:00Z</dcterms:modified>
</cp:coreProperties>
</file>